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00C60ED4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043BB5">
              <w:rPr>
                <w:sz w:val="26"/>
                <w:szCs w:val="26"/>
              </w:rPr>
              <w:t xml:space="preserve">      </w:t>
            </w:r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574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"/>
                  </w:pict>
                </mc:Fallback>
              </mc:AlternateContent>
            </w:r>
          </w:p>
          <w:p w14:paraId="42BCC1A0" w14:textId="55EC05CC" w:rsidR="00F863C9" w:rsidRPr="001C618E" w:rsidRDefault="0034451C" w:rsidP="00043BB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52146C">
              <w:rPr>
                <w:i/>
                <w:sz w:val="26"/>
                <w:szCs w:val="26"/>
              </w:rPr>
              <w:t>22</w:t>
            </w:r>
            <w:r w:rsidR="00281BB1">
              <w:rPr>
                <w:i/>
                <w:sz w:val="26"/>
                <w:szCs w:val="26"/>
              </w:rPr>
              <w:t xml:space="preserve"> 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proofErr w:type="gramEnd"/>
            <w:r w:rsidR="003F3AAC">
              <w:rPr>
                <w:i/>
                <w:sz w:val="26"/>
                <w:szCs w:val="26"/>
              </w:rPr>
              <w:t xml:space="preserve"> </w:t>
            </w:r>
            <w:r w:rsidR="009B3C57">
              <w:rPr>
                <w:i/>
                <w:sz w:val="26"/>
                <w:szCs w:val="26"/>
              </w:rPr>
              <w:t>03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C91E10">
              <w:rPr>
                <w:i/>
                <w:sz w:val="26"/>
                <w:szCs w:val="26"/>
              </w:rPr>
              <w:t>2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1BAE0FF3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6D1051">
        <w:rPr>
          <w:rFonts w:cs="Arial"/>
          <w:i/>
          <w:sz w:val="28"/>
          <w:szCs w:val="28"/>
        </w:rPr>
        <w:t>17</w:t>
      </w:r>
      <w:r w:rsidR="005E498D">
        <w:rPr>
          <w:rFonts w:cs="Arial"/>
          <w:i/>
          <w:sz w:val="28"/>
          <w:szCs w:val="28"/>
        </w:rPr>
        <w:t>/</w:t>
      </w:r>
      <w:r w:rsidR="009B3C57">
        <w:rPr>
          <w:rFonts w:cs="Arial"/>
          <w:i/>
          <w:sz w:val="28"/>
          <w:szCs w:val="28"/>
        </w:rPr>
        <w:t>03</w:t>
      </w:r>
      <w:r w:rsidR="005E498D">
        <w:rPr>
          <w:rFonts w:cs="Arial"/>
          <w:i/>
          <w:sz w:val="28"/>
          <w:szCs w:val="28"/>
        </w:rPr>
        <w:t>/202</w:t>
      </w:r>
      <w:r w:rsidR="00C91E10">
        <w:rPr>
          <w:rFonts w:cs="Arial"/>
          <w:i/>
          <w:sz w:val="28"/>
          <w:szCs w:val="28"/>
        </w:rPr>
        <w:t>2</w:t>
      </w:r>
    </w:p>
    <w:p w14:paraId="13796D3E" w14:textId="573852DF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040D1E">
        <w:rPr>
          <w:sz w:val="28"/>
          <w:szCs w:val="28"/>
        </w:rPr>
        <w:t>68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040D1E">
        <w:rPr>
          <w:sz w:val="28"/>
          <w:szCs w:val="28"/>
        </w:rPr>
        <w:t>65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FA3A45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77689E56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>m:</w:t>
      </w:r>
      <w:r w:rsidR="00281BB1">
        <w:rPr>
          <w:sz w:val="28"/>
          <w:szCs w:val="28"/>
        </w:rPr>
        <w:t xml:space="preserve"> </w:t>
      </w:r>
      <w:r w:rsidR="0052146C">
        <w:rPr>
          <w:sz w:val="28"/>
          <w:szCs w:val="28"/>
        </w:rPr>
        <w:t>07</w:t>
      </w:r>
      <w:r w:rsidR="00281BB1">
        <w:rPr>
          <w:sz w:val="28"/>
          <w:szCs w:val="28"/>
        </w:rPr>
        <w:t xml:space="preserve"> </w:t>
      </w:r>
      <w:r w:rsidR="001F333F">
        <w:rPr>
          <w:sz w:val="28"/>
          <w:szCs w:val="28"/>
        </w:rPr>
        <w:t>đồng chí</w:t>
      </w:r>
    </w:p>
    <w:p w14:paraId="7A3CD945" w14:textId="2A355D3F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52146C">
        <w:rPr>
          <w:sz w:val="28"/>
          <w:szCs w:val="28"/>
        </w:rPr>
        <w:t>58</w:t>
      </w:r>
      <w:r w:rsidR="00281BB1">
        <w:rPr>
          <w:sz w:val="28"/>
          <w:szCs w:val="28"/>
        </w:rPr>
        <w:t xml:space="preserve"> </w:t>
      </w:r>
      <w:r w:rsidR="00A27135">
        <w:rPr>
          <w:sz w:val="28"/>
          <w:szCs w:val="28"/>
        </w:rPr>
        <w:t>đồng chí</w:t>
      </w:r>
    </w:p>
    <w:p w14:paraId="0B68277A" w14:textId="655C190E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2137C9">
        <w:rPr>
          <w:sz w:val="28"/>
          <w:szCs w:val="28"/>
        </w:rPr>
        <w:t>0</w:t>
      </w:r>
      <w:r w:rsidR="005E498D">
        <w:rPr>
          <w:sz w:val="28"/>
          <w:szCs w:val="28"/>
        </w:rPr>
        <w:t xml:space="preserve"> đồng chí</w:t>
      </w:r>
    </w:p>
    <w:p w14:paraId="35BF2D17" w14:textId="0E8C40A0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9B3C57">
        <w:rPr>
          <w:sz w:val="28"/>
          <w:szCs w:val="28"/>
        </w:rPr>
        <w:t>03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C91E10">
        <w:rPr>
          <w:sz w:val="28"/>
          <w:szCs w:val="28"/>
        </w:rPr>
        <w:t>2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6C8ADE06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9B3C57">
        <w:rPr>
          <w:sz w:val="28"/>
          <w:szCs w:val="28"/>
        </w:rPr>
        <w:t>Nguyễn Thu Hương</w:t>
      </w:r>
      <w:r w:rsidR="006D1051"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9B3C57">
        <w:rPr>
          <w:sz w:val="28"/>
          <w:szCs w:val="28"/>
        </w:rPr>
        <w:t>Tổ trưởng tổ văn phòng – Kế toán</w:t>
      </w:r>
    </w:p>
    <w:p w14:paraId="45DD5DDD" w14:textId="5A799146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9B3C57">
        <w:rPr>
          <w:bCs/>
          <w:sz w:val="28"/>
          <w:szCs w:val="28"/>
        </w:rPr>
        <w:t xml:space="preserve">Lê Thị Mai </w:t>
      </w:r>
      <w:proofErr w:type="gramStart"/>
      <w:r w:rsidR="009B3C57">
        <w:rPr>
          <w:bCs/>
          <w:sz w:val="28"/>
          <w:szCs w:val="28"/>
        </w:rPr>
        <w:t>Oanh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7F17BA">
        <w:rPr>
          <w:sz w:val="28"/>
          <w:szCs w:val="28"/>
        </w:rPr>
        <w:t xml:space="preserve">Giáo viên môn </w:t>
      </w:r>
      <w:r w:rsidR="009B3C57">
        <w:rPr>
          <w:sz w:val="28"/>
          <w:szCs w:val="28"/>
        </w:rPr>
        <w:t>Sinh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04"/>
      </w:tblGrid>
      <w:tr w:rsidR="00F8408B" w14:paraId="628031A7" w14:textId="77777777" w:rsidTr="004F7BCA">
        <w:trPr>
          <w:trHeight w:val="1999"/>
        </w:trPr>
        <w:tc>
          <w:tcPr>
            <w:tcW w:w="4216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0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06F3C2B4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50812B49" w14:textId="77777777" w:rsidR="00941375" w:rsidRDefault="00941375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0C5CA28" w14:textId="77777777" w:rsidR="003111D0" w:rsidRPr="00A85581" w:rsidRDefault="003111D0" w:rsidP="009B3C57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40D1E"/>
    <w:rsid w:val="00043BB5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7554B"/>
    <w:rsid w:val="00183AC7"/>
    <w:rsid w:val="001A161C"/>
    <w:rsid w:val="001C618E"/>
    <w:rsid w:val="001D1063"/>
    <w:rsid w:val="001E0DEA"/>
    <w:rsid w:val="001F333F"/>
    <w:rsid w:val="00210FBE"/>
    <w:rsid w:val="00212970"/>
    <w:rsid w:val="002137C9"/>
    <w:rsid w:val="00223860"/>
    <w:rsid w:val="00265719"/>
    <w:rsid w:val="00273252"/>
    <w:rsid w:val="00281BB1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4F7BCA"/>
    <w:rsid w:val="0051111F"/>
    <w:rsid w:val="0051415E"/>
    <w:rsid w:val="0051693C"/>
    <w:rsid w:val="0052146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6D1051"/>
    <w:rsid w:val="00701D1E"/>
    <w:rsid w:val="00714FF1"/>
    <w:rsid w:val="00725F06"/>
    <w:rsid w:val="0072622E"/>
    <w:rsid w:val="007276FB"/>
    <w:rsid w:val="00735982"/>
    <w:rsid w:val="00770A69"/>
    <w:rsid w:val="00770BA2"/>
    <w:rsid w:val="00772262"/>
    <w:rsid w:val="007955A9"/>
    <w:rsid w:val="007C653B"/>
    <w:rsid w:val="007C723D"/>
    <w:rsid w:val="007F17BA"/>
    <w:rsid w:val="00801DAD"/>
    <w:rsid w:val="00812227"/>
    <w:rsid w:val="00845993"/>
    <w:rsid w:val="008612F0"/>
    <w:rsid w:val="00862F0E"/>
    <w:rsid w:val="00864277"/>
    <w:rsid w:val="00893B48"/>
    <w:rsid w:val="008F0AA5"/>
    <w:rsid w:val="00935EB9"/>
    <w:rsid w:val="00941375"/>
    <w:rsid w:val="00977FAD"/>
    <w:rsid w:val="00992724"/>
    <w:rsid w:val="009B3C57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A95BAA"/>
    <w:rsid w:val="00A96EB0"/>
    <w:rsid w:val="00B2656C"/>
    <w:rsid w:val="00B30EE9"/>
    <w:rsid w:val="00B437E5"/>
    <w:rsid w:val="00B74F0D"/>
    <w:rsid w:val="00B87993"/>
    <w:rsid w:val="00B95BC1"/>
    <w:rsid w:val="00BB1EBD"/>
    <w:rsid w:val="00BE1754"/>
    <w:rsid w:val="00BE3B5B"/>
    <w:rsid w:val="00C01193"/>
    <w:rsid w:val="00C014EE"/>
    <w:rsid w:val="00C04B74"/>
    <w:rsid w:val="00C328C2"/>
    <w:rsid w:val="00C43FCD"/>
    <w:rsid w:val="00C45444"/>
    <w:rsid w:val="00C763DA"/>
    <w:rsid w:val="00C80939"/>
    <w:rsid w:val="00C80DC2"/>
    <w:rsid w:val="00C87E5A"/>
    <w:rsid w:val="00C91E10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2238B"/>
    <w:rsid w:val="00E30AB6"/>
    <w:rsid w:val="00E367D2"/>
    <w:rsid w:val="00E4731E"/>
    <w:rsid w:val="00E61D64"/>
    <w:rsid w:val="00E77B64"/>
    <w:rsid w:val="00EA0462"/>
    <w:rsid w:val="00EB089E"/>
    <w:rsid w:val="00EB3D1C"/>
    <w:rsid w:val="00EC7278"/>
    <w:rsid w:val="00ED1DF3"/>
    <w:rsid w:val="00EF6AA8"/>
    <w:rsid w:val="00F778A0"/>
    <w:rsid w:val="00F8408B"/>
    <w:rsid w:val="00F86090"/>
    <w:rsid w:val="00F863C9"/>
    <w:rsid w:val="00FA3A45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64442A29-04CD-4BC1-8AA6-2F028CD0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6FF9-50CC-4106-BB37-4621829D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2-03-23T02:40:00Z</cp:lastPrinted>
  <dcterms:created xsi:type="dcterms:W3CDTF">2022-03-18T01:51:00Z</dcterms:created>
  <dcterms:modified xsi:type="dcterms:W3CDTF">2022-03-23T03:25:00Z</dcterms:modified>
</cp:coreProperties>
</file>